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D480885" w:rsidR="00DF4FD8" w:rsidRPr="002E58E1" w:rsidRDefault="00F605E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C34F0E" w:rsidR="00150E46" w:rsidRPr="00012AA2" w:rsidRDefault="00F605E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4ADB45" w:rsidR="00150E46" w:rsidRPr="00927C1B" w:rsidRDefault="00F605E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080CB9" w:rsidR="00150E46" w:rsidRPr="00927C1B" w:rsidRDefault="00F605E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3B608D" w:rsidR="00150E46" w:rsidRPr="00927C1B" w:rsidRDefault="00F605E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94AAA0" w:rsidR="00150E46" w:rsidRPr="00927C1B" w:rsidRDefault="00F605E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EF189B" w:rsidR="00150E46" w:rsidRPr="00927C1B" w:rsidRDefault="00F605E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C6CDFA" w:rsidR="00150E46" w:rsidRPr="00927C1B" w:rsidRDefault="00F605E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D9BD43" w:rsidR="00150E46" w:rsidRPr="00927C1B" w:rsidRDefault="00F605E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7BD7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06DC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3E8C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B246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4F4D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6EF0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FDDC39" w:rsidR="00324982" w:rsidRPr="004B120E" w:rsidRDefault="00F605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AADA76" w:rsidR="00324982" w:rsidRPr="004B120E" w:rsidRDefault="00F605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18F151" w:rsidR="00324982" w:rsidRPr="004B120E" w:rsidRDefault="00F605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B02586" w:rsidR="00324982" w:rsidRPr="004B120E" w:rsidRDefault="00F605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C75179" w:rsidR="00324982" w:rsidRPr="004B120E" w:rsidRDefault="00F605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16EA7D" w:rsidR="00324982" w:rsidRPr="004B120E" w:rsidRDefault="00F605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EEC99D" w:rsidR="00324982" w:rsidRPr="004B120E" w:rsidRDefault="00F605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E266EE" w:rsidR="00324982" w:rsidRPr="004B120E" w:rsidRDefault="00F605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7D7B5E" w:rsidR="00324982" w:rsidRPr="004B120E" w:rsidRDefault="00F605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BDB40B" w:rsidR="00324982" w:rsidRPr="004B120E" w:rsidRDefault="00F605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160671" w:rsidR="00324982" w:rsidRPr="004B120E" w:rsidRDefault="00F605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4C9BCB" w:rsidR="00324982" w:rsidRPr="004B120E" w:rsidRDefault="00F605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0A0C06" w:rsidR="00324982" w:rsidRPr="004B120E" w:rsidRDefault="00F605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765906" w:rsidR="00324982" w:rsidRPr="004B120E" w:rsidRDefault="00F605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AD08E0" w:rsidR="00324982" w:rsidRPr="004B120E" w:rsidRDefault="00F605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E14540" w:rsidR="00324982" w:rsidRPr="004B120E" w:rsidRDefault="00F605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888122" w:rsidR="00324982" w:rsidRPr="004B120E" w:rsidRDefault="00F605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71392F" w:rsidR="00324982" w:rsidRPr="004B120E" w:rsidRDefault="00F605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4B028B" w:rsidR="00324982" w:rsidRPr="004B120E" w:rsidRDefault="00F605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99BC23" w:rsidR="00324982" w:rsidRPr="004B120E" w:rsidRDefault="00F605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BF567E" w:rsidR="00324982" w:rsidRPr="004B120E" w:rsidRDefault="00F605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5E4622" w:rsidR="00324982" w:rsidRPr="004B120E" w:rsidRDefault="00F605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00BDE5" w:rsidR="00324982" w:rsidRPr="004B120E" w:rsidRDefault="00F605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B9D8C2" w:rsidR="00324982" w:rsidRPr="004B120E" w:rsidRDefault="00F605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22620C" w:rsidR="00324982" w:rsidRPr="004B120E" w:rsidRDefault="00F605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09166B" w:rsidR="00324982" w:rsidRPr="004B120E" w:rsidRDefault="00F605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0E3DBE" w:rsidR="00324982" w:rsidRPr="004B120E" w:rsidRDefault="00F605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6C65D5" w:rsidR="00324982" w:rsidRPr="004B120E" w:rsidRDefault="00F605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23F7F8" w:rsidR="00324982" w:rsidRPr="004B120E" w:rsidRDefault="00F605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D8B3253" w:rsidR="00324982" w:rsidRPr="004B120E" w:rsidRDefault="00F605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94CDEDC" w:rsidR="00324982" w:rsidRPr="004B120E" w:rsidRDefault="00F605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50E68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4D65F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F15D1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32041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78B48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605EB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06 Calendar</dc:title>
  <dc:subject>Free printable July 1606 Calendar</dc:subject>
  <dc:creator>General Blue Corporation</dc:creator>
  <keywords>July 1606 Calendar Printable, Easy to Customize</keywords>
  <dc:description/>
  <dcterms:created xsi:type="dcterms:W3CDTF">2019-12-12T15:31:00.0000000Z</dcterms:created>
  <dcterms:modified xsi:type="dcterms:W3CDTF">2023-05-27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